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710550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710550">
        <w:rPr>
          <w:rFonts w:ascii="Times New Roman" w:hAnsi="Times New Roman" w:cs="Times New Roman"/>
          <w:b/>
          <w:bCs/>
        </w:rPr>
        <w:t>AUTÓGRAFO DE LEI N.º 0</w:t>
      </w:r>
      <w:r w:rsidR="001C7FF3" w:rsidRPr="00710550">
        <w:rPr>
          <w:rFonts w:ascii="Times New Roman" w:hAnsi="Times New Roman" w:cs="Times New Roman"/>
          <w:b/>
          <w:bCs/>
        </w:rPr>
        <w:t>2</w:t>
      </w:r>
      <w:r w:rsidR="00661A73">
        <w:rPr>
          <w:rFonts w:ascii="Times New Roman" w:hAnsi="Times New Roman" w:cs="Times New Roman"/>
          <w:b/>
          <w:bCs/>
        </w:rPr>
        <w:t>8</w:t>
      </w:r>
      <w:r w:rsidRPr="00710550">
        <w:rPr>
          <w:rFonts w:ascii="Times New Roman" w:hAnsi="Times New Roman" w:cs="Times New Roman"/>
          <w:b/>
          <w:bCs/>
        </w:rPr>
        <w:t>/2017</w:t>
      </w:r>
    </w:p>
    <w:p w:rsidR="005730FA" w:rsidRPr="00710550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710550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710550">
        <w:rPr>
          <w:rFonts w:ascii="Times New Roman" w:hAnsi="Times New Roman" w:cs="Times New Roman"/>
          <w:bCs/>
        </w:rPr>
        <w:t xml:space="preserve">Data: </w:t>
      </w:r>
      <w:r w:rsidR="00710550" w:rsidRPr="00710550">
        <w:rPr>
          <w:rFonts w:ascii="Times New Roman" w:hAnsi="Times New Roman" w:cs="Times New Roman"/>
          <w:bCs/>
        </w:rPr>
        <w:t>2</w:t>
      </w:r>
      <w:r w:rsidR="003C40C2">
        <w:rPr>
          <w:rFonts w:ascii="Times New Roman" w:hAnsi="Times New Roman" w:cs="Times New Roman"/>
          <w:bCs/>
        </w:rPr>
        <w:t>8</w:t>
      </w:r>
      <w:r w:rsidR="0057565D" w:rsidRPr="00710550">
        <w:rPr>
          <w:rFonts w:ascii="Times New Roman" w:hAnsi="Times New Roman" w:cs="Times New Roman"/>
          <w:bCs/>
        </w:rPr>
        <w:t xml:space="preserve"> de março</w:t>
      </w:r>
      <w:r w:rsidRPr="00710550">
        <w:rPr>
          <w:rFonts w:ascii="Times New Roman" w:hAnsi="Times New Roman" w:cs="Times New Roman"/>
          <w:bCs/>
        </w:rPr>
        <w:t xml:space="preserve"> de 2017.</w:t>
      </w:r>
    </w:p>
    <w:p w:rsidR="00661A73" w:rsidRDefault="00661A73" w:rsidP="00661A7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61A73" w:rsidRPr="00B90115" w:rsidRDefault="00661A73" w:rsidP="00661A7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90115">
        <w:rPr>
          <w:rFonts w:ascii="Times New Roman" w:hAnsi="Times New Roman" w:cs="Times New Roman"/>
          <w:sz w:val="24"/>
          <w:szCs w:val="24"/>
        </w:rPr>
        <w:t xml:space="preserve">Autoriza o município de Sorriso a firmar acordo de Cooperação Técnica com </w:t>
      </w:r>
      <w:proofErr w:type="gramStart"/>
      <w:r w:rsidRPr="00B90115">
        <w:rPr>
          <w:rFonts w:ascii="Times New Roman" w:hAnsi="Times New Roman" w:cs="Times New Roman"/>
          <w:sz w:val="24"/>
          <w:szCs w:val="24"/>
        </w:rPr>
        <w:t>o Superintendência</w:t>
      </w:r>
      <w:proofErr w:type="gramEnd"/>
      <w:r w:rsidRPr="00B90115">
        <w:rPr>
          <w:rFonts w:ascii="Times New Roman" w:hAnsi="Times New Roman" w:cs="Times New Roman"/>
          <w:sz w:val="24"/>
          <w:szCs w:val="24"/>
        </w:rPr>
        <w:t xml:space="preserve"> Regional do Trabalho e Emprego – SRTE do Estado de Mato Grosso, visando a descentralização da atividade de emissão de Carteira de Trabalho e Previdência Social CTPS no SINE do Município, e dá outras providências.</w:t>
      </w:r>
    </w:p>
    <w:p w:rsidR="004B1E5B" w:rsidRPr="00710550" w:rsidRDefault="004B1E5B" w:rsidP="004B1E5B">
      <w:pPr>
        <w:pStyle w:val="Recuodecorpodetexto"/>
        <w:ind w:left="3402" w:firstLine="0"/>
        <w:rPr>
          <w:rFonts w:ascii="Times New Roman" w:hAnsi="Times New Roman" w:cs="Times New Roman"/>
          <w:bCs/>
        </w:rPr>
      </w:pPr>
    </w:p>
    <w:p w:rsidR="005730FA" w:rsidRPr="00710550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710550">
        <w:rPr>
          <w:rFonts w:ascii="Times New Roman" w:hAnsi="Times New Roman" w:cs="Times New Roman"/>
          <w:bCs/>
        </w:rPr>
        <w:t>O Excelentíssimo</w:t>
      </w:r>
      <w:proofErr w:type="gramEnd"/>
      <w:r w:rsidRPr="00710550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710550">
        <w:rPr>
          <w:rFonts w:ascii="Times New Roman" w:hAnsi="Times New Roman" w:cs="Times New Roman"/>
          <w:bCs/>
        </w:rPr>
        <w:t>Gavasso</w:t>
      </w:r>
      <w:proofErr w:type="spellEnd"/>
      <w:r w:rsidRPr="00710550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710550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115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B90115">
        <w:rPr>
          <w:rFonts w:ascii="Times New Roman" w:hAnsi="Times New Roman" w:cs="Times New Roman"/>
          <w:sz w:val="24"/>
          <w:szCs w:val="24"/>
        </w:rPr>
        <w:t>Fica o município de Sorriso – MT, autorizado a firmar Termo de Cooperação Técnica com a Superintendência Regional do Trabalho e Emprego – SRTE</w:t>
      </w:r>
      <w:r>
        <w:rPr>
          <w:rFonts w:ascii="Times New Roman" w:hAnsi="Times New Roman" w:cs="Times New Roman"/>
          <w:sz w:val="24"/>
          <w:szCs w:val="24"/>
        </w:rPr>
        <w:t>/M</w:t>
      </w:r>
      <w:r w:rsidRPr="00B90115">
        <w:rPr>
          <w:rFonts w:ascii="Times New Roman" w:hAnsi="Times New Roman" w:cs="Times New Roman"/>
          <w:sz w:val="24"/>
          <w:szCs w:val="24"/>
        </w:rPr>
        <w:t>T, ligado com o Ministério do Trabalho e Emprego – MTE, no âmbito do atendimento do posto do SINE – Sistema Nacional de Emprego, no município.</w:t>
      </w: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115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B90115">
        <w:rPr>
          <w:rFonts w:ascii="Times New Roman" w:hAnsi="Times New Roman" w:cs="Times New Roman"/>
          <w:sz w:val="24"/>
          <w:szCs w:val="24"/>
        </w:rPr>
        <w:t>Para o firmamento do referido termo, a Prefeitura Municipal de Sorriso – MT fica autorizada a disponibilizar estrutura física, equipamentos e servidores necessários para desenvolver o atendimento e emissão de Carteira de Trabalho e Previdência Social – CTPS, realizado diretamente no SINE no município.</w:t>
      </w: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115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B90115">
        <w:rPr>
          <w:rFonts w:ascii="Times New Roman" w:hAnsi="Times New Roman" w:cs="Times New Roman"/>
          <w:sz w:val="24"/>
          <w:szCs w:val="24"/>
        </w:rPr>
        <w:t xml:space="preserve">Fica </w:t>
      </w:r>
      <w:proofErr w:type="gramStart"/>
      <w:r w:rsidRPr="00B90115">
        <w:rPr>
          <w:rFonts w:ascii="Times New Roman" w:hAnsi="Times New Roman" w:cs="Times New Roman"/>
          <w:sz w:val="24"/>
          <w:szCs w:val="24"/>
        </w:rPr>
        <w:t>sob responsabilidade</w:t>
      </w:r>
      <w:proofErr w:type="gramEnd"/>
      <w:r w:rsidRPr="00B90115">
        <w:rPr>
          <w:rFonts w:ascii="Times New Roman" w:hAnsi="Times New Roman" w:cs="Times New Roman"/>
          <w:sz w:val="24"/>
          <w:szCs w:val="24"/>
        </w:rPr>
        <w:t xml:space="preserve"> da Superintendência Regional do Trabalho e Emprego – SRTE/MT o treinamento necessário do pessoal para a prestação do serviço de emissão da CTPS manual e informatizada, bem como a orientação e controle dos serviços. O fornecimento do software (programa) de atendimento para emissão da CTPS digital, indicação do padrão tecnológico necessário para infraestrutura e conexão com a rede, para confeccionar as CTPS solicitadas no ponto de atendimento.</w:t>
      </w: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115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B90115">
        <w:rPr>
          <w:rFonts w:ascii="Times New Roman" w:hAnsi="Times New Roman" w:cs="Times New Roman"/>
          <w:sz w:val="24"/>
          <w:szCs w:val="24"/>
        </w:rPr>
        <w:t>Para celebrar o convênio de cooperação técnica com Ministério do Trabalho e Emprego - MTE</w:t>
      </w:r>
      <w:proofErr w:type="gramStart"/>
      <w:r w:rsidRPr="00B90115">
        <w:rPr>
          <w:rFonts w:ascii="Times New Roman" w:hAnsi="Times New Roman" w:cs="Times New Roman"/>
          <w:sz w:val="24"/>
          <w:szCs w:val="24"/>
        </w:rPr>
        <w:t>, fica</w:t>
      </w:r>
      <w:proofErr w:type="gramEnd"/>
      <w:r w:rsidRPr="00B90115">
        <w:rPr>
          <w:rFonts w:ascii="Times New Roman" w:hAnsi="Times New Roman" w:cs="Times New Roman"/>
          <w:sz w:val="24"/>
          <w:szCs w:val="24"/>
        </w:rPr>
        <w:t xml:space="preserve"> estabelecido o exemplar de Acordo de Cooperação Técnica conforme os Anexo I e II desta Lei.</w:t>
      </w: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115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B90115">
        <w:rPr>
          <w:rFonts w:ascii="Times New Roman" w:hAnsi="Times New Roman" w:cs="Times New Roman"/>
          <w:sz w:val="24"/>
          <w:szCs w:val="24"/>
        </w:rPr>
        <w:t xml:space="preserve">O prazo de vigência é de </w:t>
      </w:r>
      <w:proofErr w:type="gramStart"/>
      <w:r w:rsidRPr="00B9011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90115">
        <w:rPr>
          <w:rFonts w:ascii="Times New Roman" w:hAnsi="Times New Roman" w:cs="Times New Roman"/>
          <w:sz w:val="24"/>
          <w:szCs w:val="24"/>
        </w:rPr>
        <w:t>(quatro) anos, a partir da assinatura do acordo de cooperação técnica entre o município de Sorriso-MT e o Ministério do Trabalho e Emprego – MTE, podendo ser prorrogado ou modificado por meio de aditamentos.</w:t>
      </w: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1A73" w:rsidRPr="00B90115" w:rsidRDefault="00661A73" w:rsidP="00661A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115">
        <w:rPr>
          <w:rFonts w:ascii="Times New Roman" w:hAnsi="Times New Roman" w:cs="Times New Roman"/>
          <w:b/>
          <w:sz w:val="24"/>
          <w:szCs w:val="24"/>
        </w:rPr>
        <w:t>Art. 6º</w:t>
      </w:r>
      <w:r w:rsidRPr="00B90115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3C40C2" w:rsidRDefault="003C40C2" w:rsidP="003C40C2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30FA" w:rsidRPr="00710550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550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10550" w:rsidRPr="00710550">
        <w:rPr>
          <w:rFonts w:ascii="Times New Roman" w:hAnsi="Times New Roman" w:cs="Times New Roman"/>
          <w:sz w:val="24"/>
          <w:szCs w:val="24"/>
        </w:rPr>
        <w:t>2</w:t>
      </w:r>
      <w:r w:rsidR="00CF6BE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7565D" w:rsidRPr="00710550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710550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10196C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710550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50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550">
        <w:rPr>
          <w:rFonts w:ascii="Times New Roman" w:hAnsi="Times New Roman" w:cs="Times New Roman"/>
          <w:sz w:val="24"/>
          <w:szCs w:val="24"/>
        </w:rPr>
        <w:t>Presidente</w:t>
      </w:r>
      <w:r w:rsidRPr="00710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Default="003E7D5C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D5C" w:rsidRPr="00B90115" w:rsidRDefault="003E7D5C" w:rsidP="003E7D5C">
      <w:pPr>
        <w:jc w:val="both"/>
        <w:rPr>
          <w:b/>
          <w:sz w:val="24"/>
          <w:szCs w:val="24"/>
        </w:rPr>
      </w:pPr>
    </w:p>
    <w:p w:rsidR="003E7D5C" w:rsidRPr="00B90115" w:rsidRDefault="003E7D5C" w:rsidP="003E7D5C">
      <w:pPr>
        <w:jc w:val="center"/>
        <w:rPr>
          <w:b/>
          <w:sz w:val="24"/>
          <w:szCs w:val="24"/>
        </w:rPr>
      </w:pPr>
      <w:r w:rsidRPr="00B90115">
        <w:rPr>
          <w:b/>
          <w:sz w:val="24"/>
          <w:szCs w:val="24"/>
        </w:rPr>
        <w:t>ANEXO I</w:t>
      </w:r>
    </w:p>
    <w:p w:rsidR="003E7D5C" w:rsidRPr="00B90115" w:rsidRDefault="003E7D5C" w:rsidP="003E7D5C">
      <w:pPr>
        <w:jc w:val="center"/>
        <w:rPr>
          <w:b/>
          <w:sz w:val="24"/>
          <w:szCs w:val="24"/>
        </w:rPr>
      </w:pPr>
    </w:p>
    <w:p w:rsidR="003E7D5C" w:rsidRPr="00B90115" w:rsidRDefault="003E7D5C" w:rsidP="003E7D5C">
      <w:pPr>
        <w:pStyle w:val="parag3"/>
        <w:spacing w:before="0" w:beforeAutospacing="0" w:after="0" w:afterAutospacing="0"/>
        <w:jc w:val="both"/>
      </w:pPr>
      <w:r w:rsidRPr="00B90115">
        <w:t>Modelo para emissão de CTPS Manual</w:t>
      </w:r>
    </w:p>
    <w:p w:rsidR="003E7D5C" w:rsidRPr="00B90115" w:rsidRDefault="003E7D5C" w:rsidP="003E7D5C">
      <w:pPr>
        <w:pStyle w:val="parag3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ACORDO DE COOPERAÇÃO MTE/SRTE </w:t>
      </w:r>
      <w:proofErr w:type="gramStart"/>
      <w:r w:rsidRPr="00B90115">
        <w:t>- ...</w:t>
      </w:r>
      <w:proofErr w:type="gramEnd"/>
      <w:r w:rsidRPr="00B90115">
        <w:t>......./Nº........../20..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ACORDO DE COOPERAÇÃO TÉCNICA QUE ENTRE SI CELEBRAM A SUPERINTENDÊNCIA REGIONAL DO TRABALHO E EMPREGO - SRTE DO </w:t>
      </w:r>
      <w:proofErr w:type="gramStart"/>
      <w:r w:rsidRPr="00B90115">
        <w:t>ESTADO ...</w:t>
      </w:r>
      <w:proofErr w:type="gramEnd"/>
      <w:r w:rsidRPr="00B90115">
        <w:t xml:space="preserve">.................. E </w:t>
      </w:r>
      <w:proofErr w:type="gramStart"/>
      <w:r w:rsidRPr="00B90115">
        <w:t>A ...</w:t>
      </w:r>
      <w:proofErr w:type="gramEnd"/>
      <w:r w:rsidRPr="00B90115">
        <w:t>............................ VISANDO A DESCENTRALIZAÇÃO DA ATIVIDADE DE EMISSÃO DE CTPS, DE ACORDO COM AS DISPOSIÇÕES CONTIDAS NA PORTARIA Nº</w:t>
      </w:r>
      <w:proofErr w:type="gramStart"/>
      <w:r w:rsidRPr="00B90115">
        <w:t>..........</w:t>
      </w:r>
      <w:proofErr w:type="gramEnd"/>
      <w:r w:rsidRPr="00B90115">
        <w:t xml:space="preserve">DE ....... </w:t>
      </w:r>
      <w:proofErr w:type="gramStart"/>
      <w:r w:rsidRPr="00B90115">
        <w:t>.......</w:t>
      </w:r>
      <w:proofErr w:type="gramEnd"/>
      <w:r w:rsidRPr="00B90115">
        <w:t>DE 20..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Processo nº 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proofErr w:type="gramStart"/>
      <w:r w:rsidRPr="00B90115">
        <w:t>Aos ...</w:t>
      </w:r>
      <w:proofErr w:type="gramEnd"/>
      <w:r w:rsidRPr="00B90115">
        <w:t xml:space="preserve">....... </w:t>
      </w:r>
      <w:proofErr w:type="gramStart"/>
      <w:r w:rsidRPr="00B90115">
        <w:t>dias</w:t>
      </w:r>
      <w:proofErr w:type="gramEnd"/>
      <w:r w:rsidRPr="00B90115">
        <w:t xml:space="preserve"> do mês de .......... </w:t>
      </w:r>
      <w:proofErr w:type="gramStart"/>
      <w:r w:rsidRPr="00B90115">
        <w:t>do</w:t>
      </w:r>
      <w:proofErr w:type="gramEnd"/>
      <w:r w:rsidRPr="00B90115">
        <w:t xml:space="preserve"> ano de dois mil e dezessete, de um lado a Superintendência Regional do Trabalho e Emprego...............de...............................................situada.............................................., representada neste ato pelo Superintendente, </w:t>
      </w:r>
      <w:proofErr w:type="spellStart"/>
      <w:r w:rsidRPr="00B90115">
        <w:t>Sr</w:t>
      </w:r>
      <w:proofErr w:type="spellEnd"/>
      <w:r w:rsidRPr="00B90115">
        <w:t xml:space="preserve">,............................................, portador do CPF nº.........................., CI nº........................, expedida pela............, no uso de suas atribuições que o cargo lhe confere face (ATO NORMATIVO)..................., daqui por diante denominado simplesmente SRTE/ UF, e de outro lado, a (o)..............................................., inscrito no CGC/MEFP, sob o nº......................, neste ato representada pelo Sr......................................, portador do CPF nº................... </w:t>
      </w:r>
      <w:proofErr w:type="gramStart"/>
      <w:r w:rsidRPr="00B90115">
        <w:t>e</w:t>
      </w:r>
      <w:proofErr w:type="gramEnd"/>
      <w:r w:rsidRPr="00B90115">
        <w:t xml:space="preserve"> da CI nº.................., expedida pela .................................., no uso das atribuições que lhe confere o (ATO DE NOMEAÇÃO) datado de .............. </w:t>
      </w:r>
      <w:proofErr w:type="gramStart"/>
      <w:r w:rsidRPr="00B90115">
        <w:t>ou</w:t>
      </w:r>
      <w:proofErr w:type="gramEnd"/>
      <w:r w:rsidRPr="00B90115">
        <w:t xml:space="preserve"> (ATO NORMATIVO) de ....................., respectivamente, daqui por diante denominado simplesmente........................, tendo entre si, justo e acordado, resolvem celebrar o presente ACORDO DE COOPERAÇÃO TÉCNICA, sujeitando-se, no que couber, às disposições contidas na Lei nº 8.666/93 e suas alterações, mediante as seguintes cláusulas e condições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" w:name="8"/>
      <w:r w:rsidRPr="00B90115">
        <w:t xml:space="preserve">CLÁUSULA PRIMEIRA - DO OBJETO </w:t>
      </w:r>
      <w:bookmarkEnd w:id="1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O presente Acordo de Cooperação tem por objeto, delegar poderes para emissão de Carteira de Trabalho e Previdência Social- CTPS, ao (a) (NOME DO ÓRGÃO) conforme os requisitos expressos no art. 14 e seguintes da CLT, com as alterações previstas pelo Decreto-Lei nº 229, de 28/02/1967, nº 926, de 10/10/1969, Lei nº 5.686, de 03/08/1971 e da Lei nº 8.260, de 12/12/1991, além das normas e instruções pertinentes, emitidas pelo Ministério do Trabalho e Emprego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Parágrafo único - A Proposta, acompanhada do Plano de Trabalho, passará a fazer parte integrante deste Acordo, independente de sua transcrição, podendo ser reformulada de comum acordo entre as partes, ao longo de sua execução, sempre que se evidenciar necessário e desde que não altere o objeto do presente Acordo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r w:rsidRPr="00B90115">
        <w:t>CLÁUSULA SEGUNDA - DAS OBRIGAÇÕES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I - DA SRTE/UF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a) Fornecer a Carteira de Trabalho e Previdência Social- CTPS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lastRenderedPageBreak/>
        <w:t>b) Repassar à (NOME DO ÓRGÃO), toda orientação oficial, que tenha reflexo na emissão de CTPS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c) Treinar o pessoal necessário à execução dos serviços de emissão de CTPS, bem como orientar os referidos serviços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II - DA (NOME DO ÓRGÃO)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Determinar o horário de funcionamento dos serviços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a) Fornecer local, material de expediente, material de consumo, móveis, equipamentos e recursos humanos necessários à execução dos serviços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b) Determinar o comparecimento e participação dos funcionários designados para a prestação dos serviços de que trata este Acordo em treinamentos, seminários e outras convocações feitas por parte da SRTE/UF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c) Indicar, no mínimo, </w:t>
      </w:r>
      <w:proofErr w:type="gramStart"/>
      <w:r w:rsidRPr="00B90115">
        <w:t>3</w:t>
      </w:r>
      <w:proofErr w:type="gramEnd"/>
      <w:r w:rsidRPr="00B90115">
        <w:t xml:space="preserve"> (três) funcionários, que tenham, ao menos, cursado o ensino fundamental completo, para serem treinados, avaliados e credenciados pela SRTE/UF para a execução do serviço decorrente do presente Acordo de Cooperação, observado o disposto na alínea "h", do art. 2º, da Portaria nº......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e) informar à SRTE/UF, com antecedência mínima de 30 dias, para fins de treinamento, avaliação e credenciamento, quando ocorrer substituição de pessoal, indicando imediatamente, o nome e a qualificação do substituto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f) assumir o ônus decorrente da relação de emprego e demais encargos legais</w:t>
      </w:r>
      <w:proofErr w:type="gramStart"/>
      <w:r w:rsidRPr="00B90115">
        <w:t>, seja</w:t>
      </w:r>
      <w:proofErr w:type="gramEnd"/>
      <w:r w:rsidRPr="00B90115">
        <w:t xml:space="preserve"> de que natureza for, relativos ao pessoal designado para a execução do presente Acordo de Cooperação, bem como o ônus do treinamento e capacitação de pessoal, no que se refere às despesas de hospedagem, transporte e alimentação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g) responsabilizar-se pelo transporte e guarda das CTPS a serem fornecidas pela SRTE/UF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h) devolver o saldo das CTPS que estiverem </w:t>
      </w:r>
      <w:proofErr w:type="gramStart"/>
      <w:r w:rsidRPr="00B90115">
        <w:t>em branco ou inutilizadas, na data da extinção do Acordo de Cooperação e nos seguintes casos</w:t>
      </w:r>
      <w:proofErr w:type="gramEnd"/>
      <w:r w:rsidRPr="00B90115">
        <w:t>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I) quando não for executado o objeto do Acordo de Cooperação, ressalvadas as hipóteses de caso fortuito ou força </w:t>
      </w:r>
      <w:proofErr w:type="gramStart"/>
      <w:r w:rsidRPr="00B90115">
        <w:t>maior devidamente comprovados</w:t>
      </w:r>
      <w:proofErr w:type="gramEnd"/>
      <w:r w:rsidRPr="00B90115">
        <w:t>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proofErr w:type="gramStart"/>
      <w:r w:rsidRPr="00B90115">
        <w:t>II)</w:t>
      </w:r>
      <w:proofErr w:type="gramEnd"/>
      <w:r w:rsidRPr="00B90115">
        <w:t xml:space="preserve"> quando a delegação de poderes decorrente do Acordo de Cooperação for utilizada de forma diversa da estabelecida, e quando houver infração à legislação que regulamenta a emissão da CTPS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i) Afixar em mural próprio, quando for o caso, </w:t>
      </w:r>
      <w:proofErr w:type="gramStart"/>
      <w:r w:rsidRPr="00B90115">
        <w:t>aviso</w:t>
      </w:r>
      <w:proofErr w:type="gramEnd"/>
      <w:r w:rsidRPr="00B90115">
        <w:t xml:space="preserve"> sobre a extinção do Acordo, bem como o novo local de entrega das CTPS solicitadas anteriormente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j) Afixar em local visível, no posto emissor, os dizeres contidos no artigo 49 da Consolidação das Leis do Trabalho - CLT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2" w:name="1101"/>
      <w:r w:rsidRPr="00B90115">
        <w:t xml:space="preserve">CLÁUSULA TERCEIRA - DO ÔNUS </w:t>
      </w:r>
      <w:bookmarkEnd w:id="2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O presente instrumento não implica em ônus para os partícipes e, da prestação dos aludidos serviços, não serão cobradas taxas ou emolumentos do trabalhador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3" w:name="1103"/>
      <w:r w:rsidRPr="00B90115">
        <w:t xml:space="preserve">CLÁUSULA QUARTA - DAS PENALIDADES </w:t>
      </w:r>
      <w:bookmarkEnd w:id="3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Os partícipes estão sujeitos às normas que regem a matéria e ao disposto na Portaria </w:t>
      </w:r>
      <w:proofErr w:type="gramStart"/>
      <w:r w:rsidRPr="00B90115">
        <w:t>nº ...</w:t>
      </w:r>
      <w:proofErr w:type="gramEnd"/>
      <w:r w:rsidRPr="00B90115">
        <w:t xml:space="preserve">... , </w:t>
      </w:r>
      <w:proofErr w:type="gramStart"/>
      <w:r w:rsidRPr="00B90115">
        <w:t>de ...</w:t>
      </w:r>
      <w:proofErr w:type="gramEnd"/>
      <w:r w:rsidRPr="00B90115">
        <w:t xml:space="preserve">... </w:t>
      </w:r>
      <w:proofErr w:type="gramStart"/>
      <w:r w:rsidRPr="00B90115">
        <w:t>de</w:t>
      </w:r>
      <w:proofErr w:type="gramEnd"/>
      <w:r w:rsidRPr="00B90115">
        <w:t xml:space="preserve"> ...... </w:t>
      </w:r>
      <w:proofErr w:type="gramStart"/>
      <w:r w:rsidRPr="00B90115">
        <w:t>de</w:t>
      </w:r>
      <w:proofErr w:type="gramEnd"/>
      <w:r w:rsidRPr="00B90115">
        <w:t xml:space="preserve"> ....., sendo responsabilizados cível e criminalmente pelas declarações e emissões de carteiras, em desacordo com a legislação pertinente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4" w:name="1104"/>
      <w:r w:rsidRPr="00B90115">
        <w:t xml:space="preserve">CLÁUSULA QUINTA - DA VIGÊNCIA </w:t>
      </w:r>
      <w:bookmarkEnd w:id="4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lastRenderedPageBreak/>
        <w:t>Este Acordo de Cooperação entrará em vigor na data de sua publicação no (</w:t>
      </w:r>
      <w:proofErr w:type="gramStart"/>
      <w:r w:rsidRPr="00B90115">
        <w:t>......</w:t>
      </w:r>
      <w:proofErr w:type="gramEnd"/>
      <w:r w:rsidRPr="00B90115">
        <w:t>), extinguindo-se em .........., podendo ser prorrogado ou modificado, por meio de aditamentos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5" w:name="1105"/>
      <w:r w:rsidRPr="00B90115">
        <w:t xml:space="preserve">CLÁUSULA SEXTA - DAS PRERROGATIVAS </w:t>
      </w:r>
      <w:bookmarkEnd w:id="5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Constitui prerrogativa da SRTE/UF conservar a autoridade normativa, exercer controle e fiscalização sobre a execução dos serviços em caso de paralisação ou de outro fato relevante que possa acarretar a descontinuidade do atendimento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6" w:name="1106"/>
      <w:r w:rsidRPr="00B90115">
        <w:t>CLÁUSULA SÉTIMA - DA PUBLICAÇÃO</w:t>
      </w:r>
      <w:bookmarkEnd w:id="6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O MTE providenciará a publicação, no Diário Oficial da União, do extrato do presente Acordo de Cooperação Técnica, nos termos do parágrafo único do art. 61 da Lei nº 8.666, de 21 de julho de 1993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7" w:name="1107"/>
      <w:r w:rsidRPr="00B90115">
        <w:t xml:space="preserve">CLÁUSULA OITAVA - DA RESCISÃO </w:t>
      </w:r>
      <w:bookmarkEnd w:id="7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O presente Acordo poderá ser denunciado por qualquer das partes e rescindido a qualquer tempo, ficando os partícipes responsáveis pelas obrigações e beneficiando-se das vantagens somente em relação ao tempo em que participaram do Acordo, aplicando-se, no que </w:t>
      </w:r>
      <w:proofErr w:type="gramStart"/>
      <w:r w:rsidRPr="00B90115">
        <w:t>couber</w:t>
      </w:r>
      <w:proofErr w:type="gramEnd"/>
      <w:r w:rsidRPr="00B90115">
        <w:t>, as normas reguladoras da matéria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Parágrafo único - Constitui motivo para a rescisão do presente Acordo o descumprimento de qualquer uma das cláusulas pactuadas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8" w:name="1108"/>
      <w:r w:rsidRPr="00B90115">
        <w:t>CLÁUSULA NONA - DA CONCILIAÇÃO</w:t>
      </w:r>
      <w:bookmarkEnd w:id="8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Os partícipes se comprometem a submeter eventuais controvérsias, decorrentes do presente ajuste, à conciliação que será promovida pela Advocacia Geral da União nos termos da Portaria AGU nº 1.099, de 28 de julho de 2008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9" w:name="1109"/>
      <w:r w:rsidRPr="00B90115">
        <w:t xml:space="preserve">CLÁUSULA DÉCIMA - DO FORO </w:t>
      </w:r>
      <w:bookmarkEnd w:id="9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Não logrado êxito na conciliação a que se refere </w:t>
      </w:r>
      <w:proofErr w:type="gramStart"/>
      <w:r w:rsidRPr="00B90115">
        <w:t>a</w:t>
      </w:r>
      <w:proofErr w:type="gramEnd"/>
      <w:r w:rsidRPr="00B90115">
        <w:t xml:space="preserve"> Cláusula Nona, será competente para dirimir as questões decorrentes deste Acordo de Cooperação Técnica, que não possam ser resolvidas pela mediação administrativa, o foro da Justiça Federal, por força do inciso I do art. 109 da Constituição Federal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E, para firmeza do que foi pactuado, assinam este Instrumento em 02 (duas) vias e 04 (quatro) cópias de igual teor e forma perante as testemunhas abaixo assinadas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proofErr w:type="gramStart"/>
      <w:r w:rsidRPr="00B90115">
        <w:t>..........................................................</w:t>
      </w:r>
      <w:proofErr w:type="gramEnd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Titular do órgão proponente SUPERINTENDENTE REGIONAL DO TRABALHO DO ESTADO 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TESTEMUNHAS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Nome: Nome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CPF: CPF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CI: CI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anexo"/>
        <w:spacing w:before="0" w:beforeAutospacing="0" w:after="0" w:afterAutospacing="0"/>
        <w:jc w:val="center"/>
        <w:rPr>
          <w:b/>
        </w:rPr>
      </w:pPr>
      <w:r w:rsidRPr="00B90115">
        <w:rPr>
          <w:b/>
        </w:rPr>
        <w:lastRenderedPageBreak/>
        <w:t>ANEXO II</w:t>
      </w:r>
    </w:p>
    <w:p w:rsidR="003E7D5C" w:rsidRPr="00B90115" w:rsidRDefault="003E7D5C" w:rsidP="003E7D5C">
      <w:pPr>
        <w:pStyle w:val="anexo"/>
        <w:spacing w:before="0" w:beforeAutospacing="0" w:after="0" w:afterAutospacing="0"/>
        <w:jc w:val="center"/>
        <w:rPr>
          <w:b/>
        </w:rPr>
      </w:pPr>
    </w:p>
    <w:p w:rsidR="003E7D5C" w:rsidRPr="00B90115" w:rsidRDefault="003E7D5C" w:rsidP="003E7D5C">
      <w:pPr>
        <w:pStyle w:val="anexo"/>
        <w:spacing w:before="0" w:beforeAutospacing="0" w:after="0" w:afterAutospacing="0"/>
        <w:jc w:val="both"/>
      </w:pPr>
      <w:r w:rsidRPr="00B90115">
        <w:t>MODELO PARA EMISSÃO DE CTPS INFORMATIZADA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 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CONVÊNIO MTE/SRTE-UF </w:t>
      </w:r>
      <w:proofErr w:type="gramStart"/>
      <w:r w:rsidRPr="00B90115">
        <w:t>- ...</w:t>
      </w:r>
      <w:proofErr w:type="gramEnd"/>
      <w:r w:rsidRPr="00B90115">
        <w:t>......./Nº.........../2011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ACORDO DE COOPERAÇÃO TÉCNICA QUE ENTRE SI CELEBRAM A SUPERINTENDÊNCIA REGIONAL DO TRABALHO E EMPREGO - SRTE DO </w:t>
      </w:r>
      <w:proofErr w:type="gramStart"/>
      <w:r w:rsidRPr="00B90115">
        <w:t>ESTADO ...</w:t>
      </w:r>
      <w:proofErr w:type="gramEnd"/>
      <w:r w:rsidRPr="00B90115">
        <w:t xml:space="preserve">.................. E </w:t>
      </w:r>
      <w:proofErr w:type="gramStart"/>
      <w:r w:rsidRPr="00B90115">
        <w:t>A ...</w:t>
      </w:r>
      <w:proofErr w:type="gramEnd"/>
      <w:r w:rsidRPr="00B90115">
        <w:t>............................ VISANDO A DESCENTRALIZAÇÃO DA ATIVIDADE DE EMISSÃO DE CTPS, DE ACORDO COM AS DISPOSIÇÕES CONTIDAS NA PORTARIA Nº</w:t>
      </w:r>
      <w:proofErr w:type="gramStart"/>
      <w:r w:rsidRPr="00B90115">
        <w:t>..........</w:t>
      </w:r>
      <w:proofErr w:type="gramEnd"/>
      <w:r w:rsidRPr="00B90115">
        <w:t xml:space="preserve">DE ....... </w:t>
      </w:r>
      <w:proofErr w:type="gramStart"/>
      <w:r w:rsidRPr="00B90115">
        <w:t>.......</w:t>
      </w:r>
      <w:proofErr w:type="gramEnd"/>
      <w:r w:rsidRPr="00B90115">
        <w:t>DE 2011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Processo nº 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proofErr w:type="gramStart"/>
      <w:r w:rsidRPr="00B90115">
        <w:t>Aos ...</w:t>
      </w:r>
      <w:proofErr w:type="gramEnd"/>
      <w:r w:rsidRPr="00B90115">
        <w:t xml:space="preserve">....... </w:t>
      </w:r>
      <w:proofErr w:type="gramStart"/>
      <w:r w:rsidRPr="00B90115">
        <w:t>dias</w:t>
      </w:r>
      <w:proofErr w:type="gramEnd"/>
      <w:r w:rsidRPr="00B90115">
        <w:t xml:space="preserve"> do mês de .......... </w:t>
      </w:r>
      <w:proofErr w:type="gramStart"/>
      <w:r w:rsidRPr="00B90115">
        <w:t>do</w:t>
      </w:r>
      <w:proofErr w:type="gramEnd"/>
      <w:r w:rsidRPr="00B90115">
        <w:t xml:space="preserve"> ano de dois mil dezessete, de um lado a Superintendência Regional do Trabalho e Emprego de...............................................situada.............................................., representada neste ato pelo Superintendente, </w:t>
      </w:r>
      <w:proofErr w:type="spellStart"/>
      <w:r w:rsidRPr="00B90115">
        <w:t>Sr</w:t>
      </w:r>
      <w:proofErr w:type="spellEnd"/>
      <w:r w:rsidRPr="00B90115">
        <w:t xml:space="preserve">,............................................, portador do CPF nº.........................., CI nº........................, expedida pela............, no uso de suas atribuições que o cargo lhe confere face (ATO NORMATIVO)..................., daqui por diante denominado simplesmente SRTE/ UF, e de outro lado, a (o)..............................................., inscrito no CGC/MEFP, sob o nº......................, neste ato representada pelo Sr......................................, portador do CPF nº................... </w:t>
      </w:r>
      <w:proofErr w:type="gramStart"/>
      <w:r w:rsidRPr="00B90115">
        <w:t>e</w:t>
      </w:r>
      <w:proofErr w:type="gramEnd"/>
      <w:r w:rsidRPr="00B90115">
        <w:t xml:space="preserve"> da CI nº.................., expedida pela .................................., no uso das atribuições que lhe confere o (ATO DE NOMEAÇÃO) datado de .............. </w:t>
      </w:r>
      <w:proofErr w:type="gramStart"/>
      <w:r w:rsidRPr="00B90115">
        <w:t>ou</w:t>
      </w:r>
      <w:proofErr w:type="gramEnd"/>
      <w:r w:rsidRPr="00B90115">
        <w:t xml:space="preserve"> (ATO NORMATIVO) de ....................., respectivamente, daqui por diante denominado simplesmente........................ </w:t>
      </w:r>
      <w:proofErr w:type="gramStart"/>
      <w:r w:rsidRPr="00B90115">
        <w:t>tendo</w:t>
      </w:r>
      <w:proofErr w:type="gramEnd"/>
      <w:r w:rsidRPr="00B90115">
        <w:t xml:space="preserve"> entre si, justo e acordado, resolvem celebrar o presente ACORDO DE COOPERAÇÃO TÉCNICA, sujeitando-se, no que couber, às disposições contidas na Lei nº 8.666/93 e suas alterações, mediante as seguintes cláusulas e condições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0" w:name="1110"/>
      <w:r w:rsidRPr="00B90115">
        <w:t xml:space="preserve">CLÁUSULA PRIMEIRA - DO OBJETO </w:t>
      </w:r>
      <w:bookmarkEnd w:id="10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O presente Acordo de Cooperação tem por objeto, delegar poderes para atendimento e entrega de Carteira de Trabalho e Previdência Social - CTPS do modelo informatizado, ao (a) (NOME DO ÓRGÃO) de acordo com os requisitos expressos no art. 14 e seguintes da CLT, com as alterações previstas pelo Decreto-Lei nº 229, de 28/02/1967, nº 926, de 10/10/1969, Lei nº 5.686, de 03/08/1971 e da Lei nº 8.260, de 12121991, além das normas e instruções pertinentes, emitidas pelo Ministério do Trabalho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PARÁGRAFO ÚNICO - A Proposta, acompanhada do Plano de Trabalho, passará a fazer parte integrante deste ACORDO, independente de sua transcrição, podendo ser reformulada de comum acordo entre as partes, ao longo de sua execução, sempre que se evidenciar necessário e desde que não altere o objeto do Acordo de Cooperação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1" w:name="1201"/>
      <w:r w:rsidRPr="00B90115">
        <w:t>CLÁUSULA SEGUNDA - DAS OBRIGAÇÕES</w:t>
      </w:r>
      <w:bookmarkEnd w:id="11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I - Da SRTE/...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a) fornecer o programa de atendimento para emissão de CTPS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lastRenderedPageBreak/>
        <w:t>b) repassar à (NOME DO ÓRGÃO), toda orientação oficial, que tenha reflexo na execução dos serviços objeto do presente Acordo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c) treinar e orientar o pessoal necessário à execução dos serviços de que trata o presente Acordo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d) Indicar o padrão tecnológico necessário para a </w:t>
      </w:r>
      <w:proofErr w:type="spellStart"/>
      <w:proofErr w:type="gramStart"/>
      <w:r w:rsidRPr="00B90115">
        <w:t>infra-estrutura</w:t>
      </w:r>
      <w:proofErr w:type="spellEnd"/>
      <w:proofErr w:type="gramEnd"/>
      <w:r w:rsidRPr="00B90115">
        <w:t xml:space="preserve"> e conexão de rede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e) Confeccionar as CTPS solicitadas no atendimento realizado pelo posto emissor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II - DA (Nome do Órgão)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a) atender o trabalhador, de acordo com a legislação vigente, observando, principalmente, o que dispõe a Portaria nº...</w:t>
      </w:r>
      <w:proofErr w:type="gramStart"/>
      <w:r w:rsidRPr="00B90115">
        <w:t>.,</w:t>
      </w:r>
      <w:proofErr w:type="gramEnd"/>
      <w:r w:rsidRPr="00B90115">
        <w:t xml:space="preserve"> de ..../..../....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b) enviar os protocolos de atendimento à SRTE/...</w:t>
      </w:r>
      <w:proofErr w:type="gramStart"/>
      <w:r w:rsidRPr="00B90115">
        <w:t>.;</w:t>
      </w:r>
      <w:proofErr w:type="gramEnd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c) entregar as CTPS confeccionadas aos trabalhadores e cadastrar a entrega no sistema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d) determinar o horário de funcionamento dos serviços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e) fornecer local, material de expediente, material de consumo, móveis, equipamentos, internet, bem como toda a </w:t>
      </w:r>
      <w:proofErr w:type="spellStart"/>
      <w:proofErr w:type="gramStart"/>
      <w:r w:rsidRPr="00B90115">
        <w:t>infra-estrutura</w:t>
      </w:r>
      <w:proofErr w:type="spellEnd"/>
      <w:proofErr w:type="gramEnd"/>
      <w:r w:rsidRPr="00B90115">
        <w:t xml:space="preserve"> adequada à instalação do padrão tecnológico indicado pelo MTE para a execução dos serviços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f) Determinar o comparecimento e participação dos funcionários designados para a prestação dos serviços de que trata este Acordo em treinamentos, seminários e outras convocações feitas por parte da SRTE/UF; 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g) indicar, no mínimo, </w:t>
      </w:r>
      <w:proofErr w:type="gramStart"/>
      <w:r w:rsidRPr="00B90115">
        <w:t>3</w:t>
      </w:r>
      <w:proofErr w:type="gramEnd"/>
      <w:r w:rsidRPr="00B90115">
        <w:t xml:space="preserve"> (três) funcionários, que possuam conhecimentos básicos de informática e tenham, ao menos, cursado o ensino fundamental completo, para serem treinados, avaliados e credenciados pela SRTE/UF para a execução do serviço decorrente do presente Acordo de Cooperação, observado o disposto na alínea "h", do art. 2º, da Portaria nº...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h) informar à SRTE/UF, com antecedência mínima de 30 dias, para fins de treinamento, avaliação e credenciamento, quando ocorrer substituição de pessoal, indicando imediatamente, o nome e a qualificação do substituto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i) assumir o ônus decorrente da relação de emprego e demais encargos legais</w:t>
      </w:r>
      <w:proofErr w:type="gramStart"/>
      <w:r w:rsidRPr="00B90115">
        <w:t>, seja</w:t>
      </w:r>
      <w:proofErr w:type="gramEnd"/>
      <w:r w:rsidRPr="00B90115">
        <w:t xml:space="preserve"> de que natureza for, relativos ao pessoal designado para a execução do Acordo de Cooperação, bem como o ônus do treinamento e capacitação de pessoal, no que se refere às despesas de hospedagem, transporte e alimentação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j) responsabilizar-se pelo transporte e guarda das CTPS e Protocolos de Atendimento, a serem fornecidos pela unidade do MTE a qual o posto emissor estiver subordinado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h) devolver o saldo das CTPS e dos Protocolos de Atendimento, na data da extinção do Acordo ou nos seguintes casos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I) quando não for executado o objeto do Acordo de Cooperação, ressalvadas as hipóteses de caso fortuito ou força </w:t>
      </w:r>
      <w:proofErr w:type="gramStart"/>
      <w:r w:rsidRPr="00B90115">
        <w:t>maior devidamente comprovados</w:t>
      </w:r>
      <w:proofErr w:type="gramEnd"/>
      <w:r w:rsidRPr="00B90115">
        <w:t>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proofErr w:type="gramStart"/>
      <w:r w:rsidRPr="00B90115">
        <w:t>II)</w:t>
      </w:r>
      <w:proofErr w:type="gramEnd"/>
      <w:r w:rsidRPr="00B90115">
        <w:t xml:space="preserve"> quando a delegação de poderes decorrente do Acordo de Cooperação for utilizada de forma diversa da estabelecida, e quando houver infração à legislação que regulamenta a emissão da CTPS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i) afixar em mural próprio, quando for o caso, </w:t>
      </w:r>
      <w:proofErr w:type="gramStart"/>
      <w:r w:rsidRPr="00B90115">
        <w:t>aviso</w:t>
      </w:r>
      <w:proofErr w:type="gramEnd"/>
      <w:r w:rsidRPr="00B90115">
        <w:t xml:space="preserve"> sobre a extinção do Acordo, bem como o novo local de entrega das CTPS solicitadas anteriormente;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j) afixar em local visível, no posto emissor, os dizeres contidos no artigo 49 da Consolidação das Leis do Trabalho - CLT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2" w:name="1202"/>
      <w:r w:rsidRPr="00B90115">
        <w:t xml:space="preserve">CLÁUSULA TERCEIRA - DO ÔNUS </w:t>
      </w:r>
      <w:bookmarkEnd w:id="12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O presente instrumento não implica em ônus para os partícipes e da prestação dos aludidos serviços não serão cobradas taxas ou emolumentos do trabalhador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3" w:name="1203"/>
      <w:r w:rsidRPr="00B90115">
        <w:t xml:space="preserve">CLÁUSULA QUARTA - DAS PENALIDADES </w:t>
      </w:r>
      <w:bookmarkEnd w:id="13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Os partícipes estão sujeitos às normas que regem a matéria e ao disposto na Portaria </w:t>
      </w:r>
      <w:proofErr w:type="gramStart"/>
      <w:r w:rsidRPr="00B90115">
        <w:t>nº ...</w:t>
      </w:r>
      <w:proofErr w:type="gramEnd"/>
      <w:r w:rsidRPr="00B90115">
        <w:t xml:space="preserve">... , </w:t>
      </w:r>
      <w:proofErr w:type="gramStart"/>
      <w:r w:rsidRPr="00B90115">
        <w:t>de ...</w:t>
      </w:r>
      <w:proofErr w:type="gramEnd"/>
      <w:r w:rsidRPr="00B90115">
        <w:t xml:space="preserve">... </w:t>
      </w:r>
      <w:proofErr w:type="gramStart"/>
      <w:r w:rsidRPr="00B90115">
        <w:t>de</w:t>
      </w:r>
      <w:proofErr w:type="gramEnd"/>
      <w:r w:rsidRPr="00B90115">
        <w:t xml:space="preserve"> ...... </w:t>
      </w:r>
      <w:proofErr w:type="gramStart"/>
      <w:r w:rsidRPr="00B90115">
        <w:t>de</w:t>
      </w:r>
      <w:proofErr w:type="gramEnd"/>
      <w:r w:rsidRPr="00B90115">
        <w:t xml:space="preserve"> ....., sendo responsabilizados cível e criminalmente pelas declarações e emissões de carteiras, em desacordo com a legislação pertinente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4" w:name="1204"/>
      <w:r w:rsidRPr="00B90115">
        <w:t xml:space="preserve">CLÁUSULA QUINTA - DA VIGÊNCIA </w:t>
      </w:r>
      <w:bookmarkEnd w:id="14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Este Acordo de Cooperação entrará em vigor na data de sua publicação no (</w:t>
      </w:r>
      <w:proofErr w:type="gramStart"/>
      <w:r w:rsidRPr="00B90115">
        <w:t>......</w:t>
      </w:r>
      <w:proofErr w:type="gramEnd"/>
      <w:r w:rsidRPr="00B90115">
        <w:t>), extinguindo-se em .........., podendo ser prorrogado ou modificado, por meio de aditamentos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5" w:name="1205"/>
      <w:r w:rsidRPr="00B90115">
        <w:t xml:space="preserve">CLÁUSULA SEXTA - DAS PRERROGATIVAS </w:t>
      </w:r>
      <w:bookmarkEnd w:id="15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Constitui prerrogativa da SRTE/UF conservar a autoridade normativa, exercer controle e fiscalização sobre a execução dos serviços em caso de paralisação ou de outro fato relevante que possa acarretar a descontinuidade do atendimento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6" w:name="1206"/>
      <w:r w:rsidRPr="00B90115">
        <w:t xml:space="preserve">CLÁUSULA SÉTIMA - DA PUBLICAÇÃO </w:t>
      </w:r>
      <w:bookmarkEnd w:id="16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O Ministério providenciará a publicação, no Diário Oficial da União, do extrato do presente Acordo de Cooperação Técnica, nos termos do parágrafo único do art. 61 da Lei nº. 8.666, de 21 de julho de 1993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7" w:name="1207"/>
      <w:r w:rsidRPr="00B90115">
        <w:t xml:space="preserve">CLÁUSULA OITAVA - DA RESCISÃO </w:t>
      </w:r>
      <w:bookmarkEnd w:id="17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O presente Acordo poderá ser denunciado por qualquer das partes e rescindido a qualquer tempo, ficando os partícipes responsáveis pelas obrigações e beneficiando-se das vantagens somente em relação ao tempo em que participaram do Acordo, aplicando-se, no que </w:t>
      </w:r>
      <w:proofErr w:type="gramStart"/>
      <w:r w:rsidRPr="00B90115">
        <w:t>couber</w:t>
      </w:r>
      <w:proofErr w:type="gramEnd"/>
      <w:r w:rsidRPr="00B90115">
        <w:t>, as normas reguladoras da matéria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Parágrafo único - Constitui motivo para a rescisão do presente Acordo o descumprimento de qualquer uma das cláusulas pactuadas.</w:t>
      </w: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8" w:name="1208"/>
      <w:r w:rsidRPr="00B90115">
        <w:t xml:space="preserve">CLÁUSULA NONA - DA CONCILIAÇÃO </w:t>
      </w:r>
      <w:bookmarkEnd w:id="18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Os partícipes se comprometem a submeter eventuais controvérsias, decorrentes do presente ajuste, à conciliação que será promovida pela Advocacia Geral da União nos termos da Portaria AGU nº. 1.099, de 28 de julho de 2008.</w:t>
      </w:r>
    </w:p>
    <w:p w:rsidR="003E7D5C" w:rsidRPr="00B90115" w:rsidRDefault="003E7D5C" w:rsidP="003E7D5C">
      <w:pPr>
        <w:pStyle w:val="capitulo"/>
        <w:spacing w:before="0" w:beforeAutospacing="0" w:after="0" w:afterAutospacing="0"/>
        <w:jc w:val="both"/>
      </w:pPr>
      <w:bookmarkStart w:id="19" w:name="1209"/>
      <w:r w:rsidRPr="00B90115">
        <w:t xml:space="preserve">CLÁUSULA DÉCIMA - DO FORO </w:t>
      </w:r>
      <w:bookmarkEnd w:id="19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Não logrado êxito na conciliação a que se refere </w:t>
      </w:r>
      <w:proofErr w:type="gramStart"/>
      <w:r w:rsidRPr="00B90115">
        <w:t>a</w:t>
      </w:r>
      <w:proofErr w:type="gramEnd"/>
      <w:r w:rsidRPr="00B90115">
        <w:t xml:space="preserve"> Cláusula Nona, será competente para dirimir as questões decorrentes deste Acordo de Cooperação Técnica, que não possam ser resolvidas pela mediação administrativa, o foro da Justiça Federal, por força do inciso I do art. 109 da Constituição Federal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E, para firmeza do que foi pactuado, assinam este Instrumento em </w:t>
      </w:r>
      <w:proofErr w:type="gramStart"/>
      <w:r w:rsidRPr="00B90115">
        <w:t>2</w:t>
      </w:r>
      <w:proofErr w:type="gramEnd"/>
      <w:r w:rsidRPr="00B90115">
        <w:t xml:space="preserve"> (duas) vias e 4 (quatro) cópias de igual teor e forma perante as testemunhas abaixo assinadas.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proofErr w:type="gramStart"/>
      <w:r w:rsidRPr="00B90115">
        <w:t>...........................................................</w:t>
      </w:r>
      <w:proofErr w:type="gramEnd"/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 xml:space="preserve">Titular do órgão proponente SUPERINTENDENTE REGIONAL DO TRABALHO DO ESTADO 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TESTEMUNHAS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Nome: Nome:</w:t>
      </w:r>
    </w:p>
    <w:p w:rsidR="003E7D5C" w:rsidRPr="00B90115" w:rsidRDefault="003E7D5C" w:rsidP="003E7D5C">
      <w:pPr>
        <w:pStyle w:val="parag2"/>
        <w:spacing w:before="0" w:beforeAutospacing="0" w:after="0" w:afterAutospacing="0"/>
        <w:jc w:val="both"/>
      </w:pPr>
      <w:r w:rsidRPr="00B90115">
        <w:t>CPF: CPF:</w:t>
      </w:r>
    </w:p>
    <w:p w:rsidR="003E7D5C" w:rsidRDefault="003E7D5C" w:rsidP="003E7D5C">
      <w:pPr>
        <w:pStyle w:val="parag2"/>
        <w:spacing w:before="0" w:beforeAutospacing="0" w:after="0" w:afterAutospacing="0"/>
        <w:jc w:val="both"/>
      </w:pPr>
      <w:bookmarkStart w:id="20" w:name="1210"/>
      <w:r w:rsidRPr="00B90115">
        <w:t>CI: CI:</w:t>
      </w:r>
      <w:bookmarkEnd w:id="20"/>
    </w:p>
    <w:p w:rsidR="003E7D5C" w:rsidRDefault="003E7D5C" w:rsidP="003E7D5C">
      <w:pPr>
        <w:pStyle w:val="parag2"/>
        <w:spacing w:before="0" w:beforeAutospacing="0" w:after="0" w:afterAutospacing="0"/>
        <w:jc w:val="both"/>
      </w:pPr>
    </w:p>
    <w:sectPr w:rsidR="003E7D5C" w:rsidSect="003E7D5C"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B1E5B"/>
    <w:rsid w:val="005730FA"/>
    <w:rsid w:val="0057565D"/>
    <w:rsid w:val="00656A44"/>
    <w:rsid w:val="00661A73"/>
    <w:rsid w:val="006C1661"/>
    <w:rsid w:val="006D6914"/>
    <w:rsid w:val="00710550"/>
    <w:rsid w:val="0072232F"/>
    <w:rsid w:val="00735208"/>
    <w:rsid w:val="0073669C"/>
    <w:rsid w:val="00755DB1"/>
    <w:rsid w:val="00AE52E5"/>
    <w:rsid w:val="00AF627D"/>
    <w:rsid w:val="00B84B4D"/>
    <w:rsid w:val="00BD7E29"/>
    <w:rsid w:val="00C32F89"/>
    <w:rsid w:val="00CC3F40"/>
    <w:rsid w:val="00CF6BE1"/>
    <w:rsid w:val="00D74D3F"/>
    <w:rsid w:val="00E73859"/>
    <w:rsid w:val="00EB14EA"/>
    <w:rsid w:val="00EE5AED"/>
    <w:rsid w:val="00EF43F3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3A0-3C33-4C49-9170-D5431CC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25</Words>
  <Characters>1525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5</cp:revision>
  <cp:lastPrinted>2017-03-28T11:05:00Z</cp:lastPrinted>
  <dcterms:created xsi:type="dcterms:W3CDTF">2017-03-28T10:24:00Z</dcterms:created>
  <dcterms:modified xsi:type="dcterms:W3CDTF">2017-03-28T11:06:00Z</dcterms:modified>
</cp:coreProperties>
</file>